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‌‌​​⁠﻿⁠﻿⁠﻿‍​‍﻿​﻿⁠‍​​‌‍﻿⁠⁠﻿‍‍​‍‌﻿⁠⁠﻿‌‌​​﻿⁠​‍‍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3DED26DF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A949C9" w:rsidRP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</w:t>
            </w:r>
            <w:r w:rsid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CEF9" w14:textId="77777777" w:rsidR="007B7FFD" w:rsidRDefault="007B7FFD" w:rsidP="00D02DC5">
      <w:pPr>
        <w:spacing w:after="0" w:line="240" w:lineRule="auto"/>
      </w:pPr>
      <w:r>
        <w:separator/>
      </w:r>
    </w:p>
  </w:endnote>
  <w:endnote w:type="continuationSeparator" w:id="0">
    <w:p w14:paraId="3C7428DE" w14:textId="77777777" w:rsidR="007B7FFD" w:rsidRDefault="007B7FF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0575" w14:textId="77777777" w:rsidR="007B7FFD" w:rsidRDefault="007B7FFD" w:rsidP="00D02DC5">
      <w:pPr>
        <w:spacing w:after="0" w:line="240" w:lineRule="auto"/>
      </w:pPr>
      <w:r>
        <w:separator/>
      </w:r>
    </w:p>
  </w:footnote>
  <w:footnote w:type="continuationSeparator" w:id="0">
    <w:p w14:paraId="3D2AFCBE" w14:textId="77777777" w:rsidR="007B7FFD" w:rsidRDefault="007B7FFD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7B7FFD"/>
    <w:rsid w:val="00874792"/>
    <w:rsid w:val="00907585"/>
    <w:rsid w:val="00925D83"/>
    <w:rsid w:val="009B46E0"/>
    <w:rsid w:val="00A370E5"/>
    <w:rsid w:val="00A4546E"/>
    <w:rsid w:val="00A949C9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33412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812-17BD-45E7-8F04-73BF408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UCMCRLO-Zv4HwuA8nVOSw</dc:description>
  <cp:lastModifiedBy>User119</cp:lastModifiedBy>
  <cp:revision>2</cp:revision>
  <dcterms:created xsi:type="dcterms:W3CDTF">2026-06-30T04:05:00Z</dcterms:created>
  <dcterms:modified xsi:type="dcterms:W3CDTF">2026-06-30T04:05:00Z</dcterms:modified>
</cp:coreProperties>
</file>